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Default="00C11F5A" w:rsidP="003F2249"/>
    <w:p w:rsidR="003F2249" w:rsidRDefault="003F2249" w:rsidP="003F2249"/>
    <w:p w:rsidR="003F2249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F77589" w:rsidRPr="00AA01B3" w:rsidRDefault="00F7758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Pr="00941302" w:rsidRDefault="003F2249" w:rsidP="003F2249">
      <w:pPr>
        <w:spacing w:after="0" w:line="245" w:lineRule="auto"/>
        <w:rPr>
          <w:rFonts w:ascii="Times New Roman" w:hAnsi="Times New Roman" w:cs="Times New Roman"/>
          <w:sz w:val="18"/>
          <w:szCs w:val="18"/>
        </w:rPr>
      </w:pPr>
    </w:p>
    <w:p w:rsidR="003F2249" w:rsidRPr="004956DE" w:rsidRDefault="004C08B6" w:rsidP="00495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56DE">
        <w:rPr>
          <w:rFonts w:ascii="Times New Roman" w:hAnsi="Times New Roman" w:cs="Times New Roman"/>
          <w:sz w:val="26"/>
          <w:szCs w:val="26"/>
        </w:rPr>
        <w:t xml:space="preserve"> </w:t>
      </w:r>
      <w:r w:rsidR="003F2249" w:rsidRPr="004956DE">
        <w:rPr>
          <w:rFonts w:ascii="Times New Roman" w:hAnsi="Times New Roman" w:cs="Times New Roman"/>
          <w:sz w:val="26"/>
          <w:szCs w:val="26"/>
        </w:rPr>
        <w:t>О    внесении     изменени</w:t>
      </w:r>
      <w:r w:rsidR="00832FE4" w:rsidRPr="004956DE">
        <w:rPr>
          <w:rFonts w:ascii="Times New Roman" w:hAnsi="Times New Roman" w:cs="Times New Roman"/>
          <w:sz w:val="26"/>
          <w:szCs w:val="26"/>
        </w:rPr>
        <w:t>я</w:t>
      </w:r>
      <w:r w:rsidR="003F2249" w:rsidRPr="004956DE">
        <w:rPr>
          <w:rFonts w:ascii="Times New Roman" w:hAnsi="Times New Roman" w:cs="Times New Roman"/>
          <w:sz w:val="26"/>
          <w:szCs w:val="26"/>
        </w:rPr>
        <w:t xml:space="preserve">     </w:t>
      </w:r>
      <w:r w:rsidR="00BE66C2" w:rsidRPr="004956DE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3F2249" w:rsidRPr="004956DE" w:rsidRDefault="004C08B6" w:rsidP="00495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56DE">
        <w:rPr>
          <w:rFonts w:ascii="Times New Roman" w:hAnsi="Times New Roman" w:cs="Times New Roman"/>
          <w:sz w:val="26"/>
          <w:szCs w:val="26"/>
        </w:rPr>
        <w:t xml:space="preserve"> </w:t>
      </w:r>
      <w:r w:rsidR="00C20EE6" w:rsidRPr="004956DE">
        <w:rPr>
          <w:rFonts w:ascii="Times New Roman" w:hAnsi="Times New Roman" w:cs="Times New Roman"/>
          <w:sz w:val="26"/>
          <w:szCs w:val="26"/>
        </w:rPr>
        <w:t xml:space="preserve">в </w:t>
      </w:r>
      <w:r w:rsidR="003F2249" w:rsidRPr="004956DE">
        <w:rPr>
          <w:rFonts w:ascii="Times New Roman" w:hAnsi="Times New Roman" w:cs="Times New Roman"/>
          <w:sz w:val="26"/>
          <w:szCs w:val="26"/>
        </w:rPr>
        <w:t xml:space="preserve">распоряжение Администрации </w:t>
      </w:r>
    </w:p>
    <w:p w:rsidR="003F2249" w:rsidRPr="004956DE" w:rsidRDefault="004C08B6" w:rsidP="004956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56DE">
        <w:rPr>
          <w:rFonts w:ascii="Times New Roman" w:hAnsi="Times New Roman" w:cs="Times New Roman"/>
          <w:sz w:val="26"/>
          <w:szCs w:val="26"/>
        </w:rPr>
        <w:t xml:space="preserve"> </w:t>
      </w:r>
      <w:r w:rsidR="003F2249" w:rsidRPr="004956DE">
        <w:rPr>
          <w:rFonts w:ascii="Times New Roman" w:hAnsi="Times New Roman" w:cs="Times New Roman"/>
          <w:sz w:val="26"/>
          <w:szCs w:val="26"/>
        </w:rPr>
        <w:t>города</w:t>
      </w:r>
      <w:r w:rsidR="00832FE4" w:rsidRPr="004956DE">
        <w:rPr>
          <w:rFonts w:ascii="Times New Roman" w:hAnsi="Times New Roman" w:cs="Times New Roman"/>
          <w:sz w:val="26"/>
          <w:szCs w:val="26"/>
        </w:rPr>
        <w:t xml:space="preserve"> </w:t>
      </w:r>
      <w:r w:rsidR="00287642" w:rsidRPr="004956DE">
        <w:rPr>
          <w:rFonts w:ascii="Times New Roman" w:hAnsi="Times New Roman" w:cs="Times New Roman"/>
          <w:sz w:val="26"/>
          <w:szCs w:val="26"/>
        </w:rPr>
        <w:t xml:space="preserve">   </w:t>
      </w:r>
      <w:r w:rsidR="003F2249" w:rsidRPr="004956DE">
        <w:rPr>
          <w:rFonts w:ascii="Times New Roman" w:hAnsi="Times New Roman" w:cs="Times New Roman"/>
          <w:sz w:val="26"/>
          <w:szCs w:val="26"/>
        </w:rPr>
        <w:t xml:space="preserve">Челябинска </w:t>
      </w:r>
    </w:p>
    <w:p w:rsidR="003F2249" w:rsidRPr="004956DE" w:rsidRDefault="004C08B6" w:rsidP="004956D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56DE">
        <w:rPr>
          <w:rFonts w:ascii="Times New Roman" w:hAnsi="Times New Roman" w:cs="Times New Roman"/>
          <w:sz w:val="26"/>
          <w:szCs w:val="26"/>
        </w:rPr>
        <w:t xml:space="preserve"> </w:t>
      </w:r>
      <w:r w:rsidR="003F2249" w:rsidRPr="004956DE">
        <w:rPr>
          <w:rFonts w:ascii="Times New Roman" w:hAnsi="Times New Roman" w:cs="Times New Roman"/>
          <w:sz w:val="26"/>
          <w:szCs w:val="26"/>
        </w:rPr>
        <w:t>от 16.02.2018 № 1689</w:t>
      </w:r>
    </w:p>
    <w:p w:rsidR="005E3101" w:rsidRPr="00941302" w:rsidRDefault="005E3101" w:rsidP="004956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64E9" w:rsidRPr="001624B1" w:rsidRDefault="008B64E9" w:rsidP="004956DE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3F2249" w:rsidRPr="004956DE" w:rsidRDefault="003F2249" w:rsidP="00495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56DE">
        <w:rPr>
          <w:rFonts w:ascii="Times New Roman" w:hAnsi="Times New Roman" w:cs="Times New Roman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</w:t>
      </w:r>
      <w:r w:rsidR="007D3FEF" w:rsidRPr="004956DE">
        <w:rPr>
          <w:rFonts w:ascii="Times New Roman" w:hAnsi="Times New Roman" w:cs="Times New Roman"/>
          <w:sz w:val="26"/>
          <w:szCs w:val="26"/>
        </w:rPr>
        <w:t>«Об </w:t>
      </w:r>
      <w:r w:rsidRPr="004956DE">
        <w:rPr>
          <w:rFonts w:ascii="Times New Roman" w:hAnsi="Times New Roman" w:cs="Times New Roman"/>
          <w:sz w:val="26"/>
          <w:szCs w:val="26"/>
        </w:rPr>
        <w:t>общих принципах организации местного самоуправления в Российской Федерации», постановлением Администрации го</w:t>
      </w:r>
      <w:r w:rsidR="002B5622" w:rsidRPr="004956DE">
        <w:rPr>
          <w:rFonts w:ascii="Times New Roman" w:hAnsi="Times New Roman" w:cs="Times New Roman"/>
          <w:sz w:val="26"/>
          <w:szCs w:val="26"/>
        </w:rPr>
        <w:t>рода Челябинска от </w:t>
      </w:r>
      <w:r w:rsidR="00604A82" w:rsidRPr="004956DE">
        <w:rPr>
          <w:rFonts w:ascii="Times New Roman" w:hAnsi="Times New Roman" w:cs="Times New Roman"/>
          <w:sz w:val="26"/>
          <w:szCs w:val="26"/>
        </w:rPr>
        <w:t>25.09.2013 № </w:t>
      </w:r>
      <w:r w:rsidR="000A4693" w:rsidRPr="004956DE">
        <w:rPr>
          <w:rFonts w:ascii="Times New Roman" w:hAnsi="Times New Roman" w:cs="Times New Roman"/>
          <w:sz w:val="26"/>
          <w:szCs w:val="26"/>
        </w:rPr>
        <w:t>225-п «Об </w:t>
      </w:r>
      <w:r w:rsidRPr="004956DE">
        <w:rPr>
          <w:rFonts w:ascii="Times New Roman" w:hAnsi="Times New Roman" w:cs="Times New Roman"/>
          <w:sz w:val="26"/>
          <w:szCs w:val="26"/>
        </w:rPr>
        <w:t>утверждении Порядка разраб</w:t>
      </w:r>
      <w:r w:rsidR="00604A82" w:rsidRPr="004956DE">
        <w:rPr>
          <w:rFonts w:ascii="Times New Roman" w:hAnsi="Times New Roman" w:cs="Times New Roman"/>
          <w:sz w:val="26"/>
          <w:szCs w:val="26"/>
        </w:rPr>
        <w:t>отки, утверждения, реализации и </w:t>
      </w:r>
      <w:r w:rsidRPr="004956DE">
        <w:rPr>
          <w:rFonts w:ascii="Times New Roman" w:hAnsi="Times New Roman" w:cs="Times New Roman"/>
          <w:sz w:val="26"/>
          <w:szCs w:val="26"/>
        </w:rPr>
        <w:t>ко</w:t>
      </w:r>
      <w:r w:rsidR="00047FC3" w:rsidRPr="004956DE">
        <w:rPr>
          <w:rFonts w:ascii="Times New Roman" w:hAnsi="Times New Roman" w:cs="Times New Roman"/>
          <w:sz w:val="26"/>
          <w:szCs w:val="26"/>
        </w:rPr>
        <w:t>нтроля муниципальных программ в </w:t>
      </w:r>
      <w:r w:rsidRPr="004956DE">
        <w:rPr>
          <w:rFonts w:ascii="Times New Roman" w:hAnsi="Times New Roman" w:cs="Times New Roman"/>
          <w:sz w:val="26"/>
          <w:szCs w:val="26"/>
        </w:rPr>
        <w:t>городе Челябинске</w:t>
      </w:r>
      <w:r w:rsidRPr="004956DE">
        <w:rPr>
          <w:rFonts w:ascii="Times New Roman" w:eastAsia="Times New Roman" w:hAnsi="Times New Roman" w:cs="Times New Roman"/>
          <w:sz w:val="26"/>
          <w:szCs w:val="26"/>
        </w:rPr>
        <w:t xml:space="preserve"> и об утверждении Порядка разраб</w:t>
      </w:r>
      <w:r w:rsidR="00D83922" w:rsidRPr="004956DE">
        <w:rPr>
          <w:rFonts w:ascii="Times New Roman" w:eastAsia="Times New Roman" w:hAnsi="Times New Roman" w:cs="Times New Roman"/>
          <w:sz w:val="26"/>
          <w:szCs w:val="26"/>
        </w:rPr>
        <w:t>отки, утверждения, реализации и </w:t>
      </w:r>
      <w:r w:rsidRPr="004956DE"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0A4693" w:rsidRPr="004956DE">
        <w:rPr>
          <w:rFonts w:ascii="Times New Roman" w:eastAsia="Times New Roman" w:hAnsi="Times New Roman" w:cs="Times New Roman"/>
          <w:sz w:val="26"/>
          <w:szCs w:val="26"/>
        </w:rPr>
        <w:t>нтроля ведомственных программ в </w:t>
      </w:r>
      <w:r w:rsidRPr="004956DE">
        <w:rPr>
          <w:rFonts w:ascii="Times New Roman" w:eastAsia="Times New Roman" w:hAnsi="Times New Roman" w:cs="Times New Roman"/>
          <w:sz w:val="26"/>
          <w:szCs w:val="26"/>
        </w:rPr>
        <w:t>городе Челябинске</w:t>
      </w:r>
      <w:r w:rsidRPr="004956DE">
        <w:rPr>
          <w:rFonts w:ascii="Times New Roman" w:hAnsi="Times New Roman" w:cs="Times New Roman"/>
          <w:sz w:val="26"/>
          <w:szCs w:val="26"/>
        </w:rPr>
        <w:t>»:</w:t>
      </w:r>
      <w:proofErr w:type="gramEnd"/>
    </w:p>
    <w:p w:rsidR="003C2799" w:rsidRPr="004956DE" w:rsidRDefault="003C2799" w:rsidP="004956DE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6DE">
        <w:rPr>
          <w:rFonts w:ascii="Times New Roman" w:hAnsi="Times New Roman" w:cs="Times New Roman"/>
          <w:sz w:val="26"/>
          <w:szCs w:val="26"/>
        </w:rPr>
        <w:t xml:space="preserve">1. Внести </w:t>
      </w:r>
      <w:r w:rsidRPr="004956DE">
        <w:rPr>
          <w:rFonts w:ascii="Times New Roman" w:eastAsia="Times New Roman" w:hAnsi="Times New Roman" w:cs="Times New Roman"/>
          <w:sz w:val="26"/>
          <w:szCs w:val="26"/>
        </w:rPr>
        <w:t>изменение</w:t>
      </w:r>
      <w:r w:rsidRPr="004956DE">
        <w:rPr>
          <w:rFonts w:ascii="Times New Roman" w:hAnsi="Times New Roman" w:cs="Times New Roman"/>
          <w:sz w:val="26"/>
          <w:szCs w:val="26"/>
        </w:rPr>
        <w:t xml:space="preserve"> в муниципальную программу «Обеспечение безопасности </w:t>
      </w:r>
      <w:r w:rsidR="005E3101" w:rsidRPr="004956DE">
        <w:rPr>
          <w:rFonts w:ascii="Times New Roman" w:hAnsi="Times New Roman" w:cs="Times New Roman"/>
          <w:sz w:val="26"/>
          <w:szCs w:val="26"/>
        </w:rPr>
        <w:t xml:space="preserve">   </w:t>
      </w:r>
      <w:r w:rsidRPr="004956DE">
        <w:rPr>
          <w:rFonts w:ascii="Times New Roman" w:hAnsi="Times New Roman" w:cs="Times New Roman"/>
          <w:sz w:val="26"/>
          <w:szCs w:val="26"/>
        </w:rPr>
        <w:t>ж</w:t>
      </w:r>
      <w:r w:rsidRPr="004956DE">
        <w:rPr>
          <w:rFonts w:ascii="Times New Roman" w:eastAsia="Times New Roman" w:hAnsi="Times New Roman" w:cs="Times New Roman"/>
          <w:sz w:val="26"/>
          <w:szCs w:val="26"/>
        </w:rPr>
        <w:t>изнедеятельности</w:t>
      </w:r>
      <w:r w:rsidR="005E3101" w:rsidRPr="004956DE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956D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E3101" w:rsidRPr="004956DE">
        <w:rPr>
          <w:rFonts w:ascii="Times New Roman" w:eastAsia="Times New Roman" w:hAnsi="Times New Roman" w:cs="Times New Roman"/>
          <w:sz w:val="26"/>
          <w:szCs w:val="26"/>
        </w:rPr>
        <w:t xml:space="preserve">населении    города    Челябинска»    (далее – </w:t>
      </w:r>
      <w:r w:rsidRPr="004956DE">
        <w:rPr>
          <w:rFonts w:ascii="Times New Roman" w:eastAsia="Times New Roman" w:hAnsi="Times New Roman" w:cs="Times New Roman"/>
          <w:sz w:val="26"/>
          <w:szCs w:val="26"/>
        </w:rPr>
        <w:t>Программа),  утвержденную распоряжением Администрации города Челябинска от  16.02.2018 № 1689, изложив Программу в новой редакции согласно приложению к настоящему распоряжению.</w:t>
      </w:r>
    </w:p>
    <w:p w:rsidR="00C205BE" w:rsidRPr="004956DE" w:rsidRDefault="00C205BE" w:rsidP="0049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56DE">
        <w:rPr>
          <w:rFonts w:ascii="Times New Roman" w:eastAsia="Times New Roman" w:hAnsi="Times New Roman" w:cs="Times New Roman"/>
          <w:sz w:val="26"/>
          <w:szCs w:val="26"/>
        </w:rPr>
        <w:t>2. Признать утратившими силу следующие распоряжения Администрации города Челябинска:</w:t>
      </w:r>
    </w:p>
    <w:p w:rsidR="00C205BE" w:rsidRPr="004956DE" w:rsidRDefault="00C205BE" w:rsidP="004956DE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956DE">
        <w:rPr>
          <w:rFonts w:ascii="Times New Roman" w:hAnsi="Times New Roman" w:cs="Times New Roman"/>
          <w:sz w:val="26"/>
          <w:szCs w:val="26"/>
        </w:rPr>
        <w:t>1)</w:t>
      </w:r>
      <w:r w:rsidRPr="004956DE">
        <w:rPr>
          <w:rFonts w:ascii="Times New Roman" w:eastAsia="Times New Roman" w:hAnsi="Times New Roman" w:cs="Times New Roman"/>
          <w:sz w:val="26"/>
          <w:szCs w:val="26"/>
        </w:rPr>
        <w:t> от 23.03.202</w:t>
      </w:r>
      <w:bookmarkStart w:id="0" w:name="_GoBack"/>
      <w:bookmarkEnd w:id="0"/>
      <w:r w:rsidRPr="004956DE">
        <w:rPr>
          <w:rFonts w:ascii="Times New Roman" w:eastAsia="Times New Roman" w:hAnsi="Times New Roman" w:cs="Times New Roman"/>
          <w:sz w:val="26"/>
          <w:szCs w:val="26"/>
        </w:rPr>
        <w:t>1 № 3040 «О внесении  изменени</w:t>
      </w:r>
      <w:r w:rsidR="00832FE4" w:rsidRPr="004956DE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4956DE">
        <w:rPr>
          <w:rFonts w:ascii="Times New Roman" w:eastAsia="Times New Roman" w:hAnsi="Times New Roman" w:cs="Times New Roman"/>
          <w:sz w:val="26"/>
          <w:szCs w:val="26"/>
        </w:rPr>
        <w:t xml:space="preserve"> в распоряжение Администрации города Челябинска </w:t>
      </w:r>
      <w:r w:rsidRPr="004956DE">
        <w:rPr>
          <w:rFonts w:ascii="Times New Roman" w:hAnsi="Times New Roman" w:cs="Times New Roman"/>
          <w:sz w:val="26"/>
          <w:szCs w:val="26"/>
        </w:rPr>
        <w:t>от 16.02.2018 № 1689»;</w:t>
      </w:r>
    </w:p>
    <w:p w:rsidR="00DF2A5D" w:rsidRPr="004956DE" w:rsidRDefault="00C205BE" w:rsidP="00495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956DE">
        <w:rPr>
          <w:rFonts w:ascii="Times New Roman" w:hAnsi="Times New Roman" w:cs="Times New Roman"/>
          <w:sz w:val="26"/>
          <w:szCs w:val="26"/>
        </w:rPr>
        <w:t>2)</w:t>
      </w:r>
      <w:r w:rsidRPr="004956D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DF2A5D" w:rsidRPr="004956D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C20F33" w:rsidRPr="004956DE">
        <w:rPr>
          <w:rFonts w:ascii="Times New Roman" w:eastAsia="Times New Roman" w:hAnsi="Times New Roman" w:cs="Times New Roman"/>
          <w:sz w:val="26"/>
          <w:szCs w:val="26"/>
        </w:rPr>
        <w:t>28</w:t>
      </w:r>
      <w:r w:rsidR="000A2C0A" w:rsidRPr="004956DE">
        <w:rPr>
          <w:rFonts w:ascii="Times New Roman" w:eastAsia="Times New Roman" w:hAnsi="Times New Roman" w:cs="Times New Roman"/>
          <w:sz w:val="26"/>
          <w:szCs w:val="26"/>
        </w:rPr>
        <w:t>.</w:t>
      </w:r>
      <w:r w:rsidR="00C20F33" w:rsidRPr="004956DE">
        <w:rPr>
          <w:rFonts w:ascii="Times New Roman" w:eastAsia="Times New Roman" w:hAnsi="Times New Roman" w:cs="Times New Roman"/>
          <w:sz w:val="26"/>
          <w:szCs w:val="26"/>
        </w:rPr>
        <w:t>02</w:t>
      </w:r>
      <w:r w:rsidR="00DF2A5D" w:rsidRPr="004956DE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C20F33" w:rsidRPr="004956DE">
        <w:rPr>
          <w:rFonts w:ascii="Times New Roman" w:eastAsia="Times New Roman" w:hAnsi="Times New Roman" w:cs="Times New Roman"/>
          <w:sz w:val="26"/>
          <w:szCs w:val="26"/>
        </w:rPr>
        <w:t>2</w:t>
      </w:r>
      <w:r w:rsidR="00DF2A5D" w:rsidRPr="004956DE">
        <w:rPr>
          <w:rFonts w:ascii="Times New Roman" w:eastAsia="Times New Roman" w:hAnsi="Times New Roman" w:cs="Times New Roman"/>
          <w:sz w:val="26"/>
          <w:szCs w:val="26"/>
        </w:rPr>
        <w:t xml:space="preserve"> № </w:t>
      </w:r>
      <w:r w:rsidR="006604AB" w:rsidRPr="004956DE">
        <w:rPr>
          <w:rFonts w:ascii="Times New Roman" w:eastAsia="Times New Roman" w:hAnsi="Times New Roman" w:cs="Times New Roman"/>
          <w:sz w:val="26"/>
          <w:szCs w:val="26"/>
        </w:rPr>
        <w:t>2089</w:t>
      </w:r>
      <w:r w:rsidR="00DF2A5D" w:rsidRPr="004956DE">
        <w:rPr>
          <w:rFonts w:ascii="Times New Roman" w:eastAsia="Times New Roman" w:hAnsi="Times New Roman" w:cs="Times New Roman"/>
          <w:sz w:val="26"/>
          <w:szCs w:val="26"/>
        </w:rPr>
        <w:t xml:space="preserve"> «О внесении  изменени</w:t>
      </w:r>
      <w:r w:rsidR="00842D3A" w:rsidRPr="004956DE">
        <w:rPr>
          <w:rFonts w:ascii="Times New Roman" w:eastAsia="Times New Roman" w:hAnsi="Times New Roman" w:cs="Times New Roman"/>
          <w:sz w:val="26"/>
          <w:szCs w:val="26"/>
        </w:rPr>
        <w:t>й</w:t>
      </w:r>
      <w:r w:rsidR="00DF2A5D" w:rsidRPr="004956DE">
        <w:rPr>
          <w:rFonts w:ascii="Times New Roman" w:eastAsia="Times New Roman" w:hAnsi="Times New Roman" w:cs="Times New Roman"/>
          <w:sz w:val="26"/>
          <w:szCs w:val="26"/>
        </w:rPr>
        <w:t xml:space="preserve"> в распоряжение Администрации города Челябинска </w:t>
      </w:r>
      <w:r w:rsidR="00DF2A5D" w:rsidRPr="004956DE">
        <w:rPr>
          <w:rFonts w:ascii="Times New Roman" w:hAnsi="Times New Roman" w:cs="Times New Roman"/>
          <w:sz w:val="26"/>
          <w:szCs w:val="26"/>
        </w:rPr>
        <w:t>от 16.02.2018 № 1689»</w:t>
      </w:r>
      <w:r w:rsidR="00C51EE6" w:rsidRPr="004956DE">
        <w:rPr>
          <w:rFonts w:ascii="Times New Roman" w:hAnsi="Times New Roman" w:cs="Times New Roman"/>
          <w:sz w:val="26"/>
          <w:szCs w:val="26"/>
        </w:rPr>
        <w:t>.</w:t>
      </w:r>
    </w:p>
    <w:p w:rsidR="00DF2A5D" w:rsidRPr="004956DE" w:rsidRDefault="00520051" w:rsidP="004956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6DE">
        <w:rPr>
          <w:rFonts w:ascii="Times New Roman" w:eastAsia="Times New Roman" w:hAnsi="Times New Roman" w:cs="Times New Roman"/>
          <w:sz w:val="26"/>
          <w:szCs w:val="26"/>
        </w:rPr>
        <w:t>3</w:t>
      </w:r>
      <w:r w:rsidR="00DF2A5D" w:rsidRPr="004956DE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DF2A5D" w:rsidRPr="004956DE">
        <w:rPr>
          <w:rFonts w:ascii="Times New Roman" w:hAnsi="Times New Roman" w:cs="Times New Roman"/>
          <w:sz w:val="26"/>
          <w:szCs w:val="26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DF2A5D" w:rsidRPr="004956DE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="00DF2A5D" w:rsidRPr="004956DE">
        <w:rPr>
          <w:rFonts w:ascii="Times New Roman" w:hAnsi="Times New Roman" w:cs="Times New Roman"/>
          <w:sz w:val="26"/>
          <w:szCs w:val="26"/>
        </w:rPr>
        <w:t xml:space="preserve"> настоящее распоряжение на официальном сайте Администрации города Челябинска в сети Интернет.</w:t>
      </w:r>
    </w:p>
    <w:p w:rsidR="00AA7326" w:rsidRPr="004956DE" w:rsidRDefault="004956DE" w:rsidP="004956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</w:t>
      </w:r>
      <w:proofErr w:type="gramStart"/>
      <w:r w:rsidR="0005164B" w:rsidRPr="004956D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05164B" w:rsidRPr="004956DE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 заместителя  Главы</w:t>
      </w:r>
      <w:r w:rsidR="006419D3" w:rsidRPr="004956DE">
        <w:rPr>
          <w:rFonts w:ascii="Times New Roman" w:hAnsi="Times New Roman" w:cs="Times New Roman"/>
          <w:sz w:val="26"/>
          <w:szCs w:val="26"/>
        </w:rPr>
        <w:t xml:space="preserve"> города по городскому хозяйству </w:t>
      </w:r>
      <w:r w:rsidR="0005164B" w:rsidRPr="004956DE">
        <w:rPr>
          <w:rFonts w:ascii="Times New Roman" w:hAnsi="Times New Roman" w:cs="Times New Roman"/>
          <w:sz w:val="26"/>
          <w:szCs w:val="26"/>
        </w:rPr>
        <w:t>Астахова А. С.</w:t>
      </w:r>
    </w:p>
    <w:p w:rsidR="00DF2A5D" w:rsidRPr="004956DE" w:rsidRDefault="00AA7326" w:rsidP="004956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56DE">
        <w:rPr>
          <w:rFonts w:ascii="Times New Roman" w:eastAsia="Times New Roman" w:hAnsi="Times New Roman" w:cs="Times New Roman"/>
          <w:sz w:val="26"/>
          <w:szCs w:val="26"/>
        </w:rPr>
        <w:t>5</w:t>
      </w:r>
      <w:r w:rsidR="00DF2A5D" w:rsidRPr="004956DE">
        <w:rPr>
          <w:rFonts w:ascii="Times New Roman" w:eastAsia="Times New Roman" w:hAnsi="Times New Roman" w:cs="Times New Roman"/>
          <w:sz w:val="26"/>
          <w:szCs w:val="26"/>
        </w:rPr>
        <w:t>. </w:t>
      </w:r>
      <w:r w:rsidR="004956DE" w:rsidRPr="004956DE">
        <w:rPr>
          <w:rFonts w:ascii="Times New Roman" w:hAnsi="Times New Roman" w:cs="Times New Roman"/>
          <w:sz w:val="26"/>
          <w:szCs w:val="26"/>
        </w:rPr>
        <w:t>Настоящее р</w:t>
      </w:r>
      <w:r w:rsidR="0005164B" w:rsidRPr="004956DE">
        <w:rPr>
          <w:rFonts w:ascii="Times New Roman" w:hAnsi="Times New Roman" w:cs="Times New Roman"/>
          <w:sz w:val="26"/>
          <w:szCs w:val="26"/>
        </w:rPr>
        <w:t>аспоряжение вступает в с</w:t>
      </w:r>
      <w:r w:rsidR="006419D3" w:rsidRPr="004956DE">
        <w:rPr>
          <w:rFonts w:ascii="Times New Roman" w:hAnsi="Times New Roman" w:cs="Times New Roman"/>
          <w:sz w:val="26"/>
          <w:szCs w:val="26"/>
        </w:rPr>
        <w:t xml:space="preserve">илу </w:t>
      </w:r>
      <w:proofErr w:type="gramStart"/>
      <w:r w:rsidR="006419D3" w:rsidRPr="004956DE">
        <w:rPr>
          <w:rFonts w:ascii="Times New Roman" w:hAnsi="Times New Roman" w:cs="Times New Roman"/>
          <w:sz w:val="26"/>
          <w:szCs w:val="26"/>
        </w:rPr>
        <w:t xml:space="preserve">с </w:t>
      </w:r>
      <w:r w:rsidR="004956DE" w:rsidRPr="004956DE">
        <w:rPr>
          <w:rFonts w:ascii="Times New Roman" w:hAnsi="Times New Roman" w:cs="Times New Roman"/>
          <w:sz w:val="26"/>
          <w:szCs w:val="26"/>
        </w:rPr>
        <w:t>даты</w:t>
      </w:r>
      <w:r w:rsidR="006419D3" w:rsidRPr="004956DE">
        <w:rPr>
          <w:rFonts w:ascii="Times New Roman" w:hAnsi="Times New Roman" w:cs="Times New Roman"/>
          <w:sz w:val="26"/>
          <w:szCs w:val="26"/>
        </w:rPr>
        <w:t xml:space="preserve"> подписания</w:t>
      </w:r>
      <w:proofErr w:type="gramEnd"/>
      <w:r w:rsidR="006419D3" w:rsidRPr="004956DE">
        <w:rPr>
          <w:rFonts w:ascii="Times New Roman" w:hAnsi="Times New Roman" w:cs="Times New Roman"/>
          <w:sz w:val="26"/>
          <w:szCs w:val="26"/>
        </w:rPr>
        <w:t>, за </w:t>
      </w:r>
      <w:r w:rsidR="0005164B" w:rsidRPr="004956DE">
        <w:rPr>
          <w:rFonts w:ascii="Times New Roman" w:hAnsi="Times New Roman" w:cs="Times New Roman"/>
          <w:sz w:val="26"/>
          <w:szCs w:val="26"/>
        </w:rPr>
        <w:t>исключением объемов финансирования на 2023–2025 годы</w:t>
      </w:r>
      <w:r w:rsidR="004956DE">
        <w:rPr>
          <w:rFonts w:ascii="Times New Roman" w:hAnsi="Times New Roman" w:cs="Times New Roman"/>
          <w:sz w:val="26"/>
          <w:szCs w:val="26"/>
        </w:rPr>
        <w:t>,</w:t>
      </w:r>
      <w:r w:rsidR="004956DE" w:rsidRPr="004956DE">
        <w:rPr>
          <w:rFonts w:ascii="Times New Roman" w:hAnsi="Times New Roman" w:cs="Times New Roman"/>
          <w:sz w:val="26"/>
          <w:szCs w:val="26"/>
        </w:rPr>
        <w:t xml:space="preserve"> приведенных в</w:t>
      </w:r>
      <w:r w:rsidR="004956DE">
        <w:rPr>
          <w:rFonts w:ascii="Times New Roman" w:hAnsi="Times New Roman" w:cs="Times New Roman"/>
          <w:sz w:val="26"/>
          <w:szCs w:val="26"/>
        </w:rPr>
        <w:t> </w:t>
      </w:r>
      <w:r w:rsidR="004956DE" w:rsidRPr="004956DE">
        <w:rPr>
          <w:rFonts w:ascii="Times New Roman" w:hAnsi="Times New Roman" w:cs="Times New Roman"/>
          <w:sz w:val="26"/>
          <w:szCs w:val="26"/>
        </w:rPr>
        <w:t>Программе</w:t>
      </w:r>
      <w:r w:rsidR="0005164B" w:rsidRPr="004956DE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5164B" w:rsidRPr="004956DE">
        <w:rPr>
          <w:rFonts w:ascii="Times New Roman" w:hAnsi="Times New Roman" w:cs="Times New Roman"/>
          <w:sz w:val="26"/>
          <w:szCs w:val="26"/>
        </w:rPr>
        <w:t>вст</w:t>
      </w:r>
      <w:r w:rsidR="006419D3" w:rsidRPr="004956DE">
        <w:rPr>
          <w:rFonts w:ascii="Times New Roman" w:hAnsi="Times New Roman" w:cs="Times New Roman"/>
          <w:sz w:val="26"/>
          <w:szCs w:val="26"/>
        </w:rPr>
        <w:t>упающих</w:t>
      </w:r>
      <w:proofErr w:type="gramEnd"/>
      <w:r w:rsidR="006419D3" w:rsidRPr="004956DE">
        <w:rPr>
          <w:rFonts w:ascii="Times New Roman" w:hAnsi="Times New Roman" w:cs="Times New Roman"/>
          <w:sz w:val="26"/>
          <w:szCs w:val="26"/>
        </w:rPr>
        <w:t xml:space="preserve"> в силу с 01.01.2023</w:t>
      </w:r>
      <w:r w:rsidR="0005164B" w:rsidRPr="004956DE">
        <w:rPr>
          <w:rFonts w:ascii="Times New Roman" w:hAnsi="Times New Roman" w:cs="Times New Roman"/>
          <w:sz w:val="26"/>
          <w:szCs w:val="26"/>
        </w:rPr>
        <w:t>.</w:t>
      </w:r>
    </w:p>
    <w:p w:rsidR="00EB3C12" w:rsidRPr="001624B1" w:rsidRDefault="00EB3C12" w:rsidP="00495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5694" w:rsidRPr="001624B1" w:rsidRDefault="00D35694" w:rsidP="00495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F2249" w:rsidRPr="004956DE" w:rsidRDefault="003F2249" w:rsidP="00495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56DE">
        <w:rPr>
          <w:rFonts w:ascii="Times New Roman" w:hAnsi="Times New Roman" w:cs="Times New Roman"/>
          <w:sz w:val="26"/>
          <w:szCs w:val="26"/>
        </w:rPr>
        <w:t>Глав</w:t>
      </w:r>
      <w:r w:rsidR="00F65130" w:rsidRPr="004956DE">
        <w:rPr>
          <w:rFonts w:ascii="Times New Roman" w:hAnsi="Times New Roman" w:cs="Times New Roman"/>
          <w:sz w:val="26"/>
          <w:szCs w:val="26"/>
        </w:rPr>
        <w:t>а</w:t>
      </w:r>
      <w:r w:rsidRPr="004956DE">
        <w:rPr>
          <w:rFonts w:ascii="Times New Roman" w:hAnsi="Times New Roman" w:cs="Times New Roman"/>
          <w:sz w:val="26"/>
          <w:szCs w:val="26"/>
        </w:rPr>
        <w:t xml:space="preserve"> города Челябинска          </w:t>
      </w:r>
      <w:r w:rsidR="00DD4CF1" w:rsidRPr="004956D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7F6470" w:rsidRPr="004956DE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D4CF1" w:rsidRPr="004956DE">
        <w:rPr>
          <w:rFonts w:ascii="Times New Roman" w:hAnsi="Times New Roman" w:cs="Times New Roman"/>
          <w:sz w:val="26"/>
          <w:szCs w:val="26"/>
        </w:rPr>
        <w:t xml:space="preserve"> </w:t>
      </w:r>
      <w:r w:rsidR="00F65130" w:rsidRPr="004956DE">
        <w:rPr>
          <w:rFonts w:ascii="Times New Roman" w:hAnsi="Times New Roman" w:cs="Times New Roman"/>
          <w:sz w:val="26"/>
          <w:szCs w:val="26"/>
        </w:rPr>
        <w:t xml:space="preserve"> </w:t>
      </w:r>
      <w:r w:rsidR="00D128BA" w:rsidRPr="004956DE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956DE">
        <w:rPr>
          <w:rFonts w:ascii="Times New Roman" w:hAnsi="Times New Roman" w:cs="Times New Roman"/>
          <w:sz w:val="26"/>
          <w:szCs w:val="26"/>
        </w:rPr>
        <w:t xml:space="preserve">       </w:t>
      </w:r>
      <w:r w:rsidR="00F65130" w:rsidRPr="004956DE">
        <w:rPr>
          <w:rFonts w:ascii="Times New Roman" w:hAnsi="Times New Roman" w:cs="Times New Roman"/>
          <w:sz w:val="26"/>
          <w:szCs w:val="26"/>
        </w:rPr>
        <w:t xml:space="preserve"> </w:t>
      </w:r>
      <w:r w:rsidR="007F6470" w:rsidRPr="004956DE">
        <w:rPr>
          <w:rFonts w:ascii="Times New Roman" w:hAnsi="Times New Roman" w:cs="Times New Roman"/>
          <w:sz w:val="26"/>
          <w:szCs w:val="26"/>
        </w:rPr>
        <w:t>Н. П. Котова</w:t>
      </w:r>
    </w:p>
    <w:p w:rsidR="00C20EE6" w:rsidRPr="001624B1" w:rsidRDefault="00C20EE6" w:rsidP="00495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2249" w:rsidRPr="004956DE" w:rsidRDefault="00C205BE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56DE">
        <w:rPr>
          <w:rFonts w:ascii="Times New Roman" w:hAnsi="Times New Roman" w:cs="Times New Roman"/>
        </w:rPr>
        <w:t>Э</w:t>
      </w:r>
      <w:r w:rsidR="003F2249" w:rsidRPr="004956DE">
        <w:rPr>
          <w:rFonts w:ascii="Times New Roman" w:hAnsi="Times New Roman" w:cs="Times New Roman"/>
        </w:rPr>
        <w:t>. В. Полякова</w:t>
      </w:r>
    </w:p>
    <w:p w:rsidR="00F14094" w:rsidRPr="004956DE" w:rsidRDefault="00C3319E" w:rsidP="0071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956DE">
        <w:rPr>
          <w:rFonts w:ascii="Times New Roman" w:hAnsi="Times New Roman" w:cs="Times New Roman"/>
        </w:rPr>
        <w:t>265 59 95</w:t>
      </w:r>
    </w:p>
    <w:sectPr w:rsidR="00F14094" w:rsidRPr="004956DE" w:rsidSect="00D35694">
      <w:headerReference w:type="default" r:id="rId8"/>
      <w:pgSz w:w="11906" w:h="16838"/>
      <w:pgMar w:top="1134" w:right="624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6DE" w:rsidRDefault="004956DE" w:rsidP="005822C6">
      <w:pPr>
        <w:spacing w:after="0" w:line="240" w:lineRule="auto"/>
      </w:pPr>
      <w:r>
        <w:separator/>
      </w:r>
    </w:p>
  </w:endnote>
  <w:endnote w:type="continuationSeparator" w:id="0">
    <w:p w:rsidR="004956DE" w:rsidRDefault="004956DE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6DE" w:rsidRDefault="004956DE" w:rsidP="005822C6">
      <w:pPr>
        <w:spacing w:after="0" w:line="240" w:lineRule="auto"/>
      </w:pPr>
      <w:r>
        <w:separator/>
      </w:r>
    </w:p>
  </w:footnote>
  <w:footnote w:type="continuationSeparator" w:id="0">
    <w:p w:rsidR="004956DE" w:rsidRDefault="004956DE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54987"/>
      <w:docPartObj>
        <w:docPartGallery w:val="Page Numbers (Top of Page)"/>
        <w:docPartUnique/>
      </w:docPartObj>
    </w:sdtPr>
    <w:sdtContent>
      <w:p w:rsidR="004956DE" w:rsidRDefault="003613C2">
        <w:pPr>
          <w:pStyle w:val="a4"/>
          <w:jc w:val="center"/>
        </w:pPr>
        <w:fldSimple w:instr=" PAGE   \* MERGEFORMAT ">
          <w:r w:rsidR="001624B1">
            <w:rPr>
              <w:noProof/>
            </w:rPr>
            <w:t>2</w:t>
          </w:r>
        </w:fldSimple>
      </w:p>
    </w:sdtContent>
  </w:sdt>
  <w:p w:rsidR="004956DE" w:rsidRDefault="004956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/>
  <w:rsids>
    <w:rsidRoot w:val="003F2249"/>
    <w:rsid w:val="000074EA"/>
    <w:rsid w:val="0000775D"/>
    <w:rsid w:val="00031565"/>
    <w:rsid w:val="000419CB"/>
    <w:rsid w:val="00043143"/>
    <w:rsid w:val="00047FC3"/>
    <w:rsid w:val="00050AF0"/>
    <w:rsid w:val="00051162"/>
    <w:rsid w:val="0005164B"/>
    <w:rsid w:val="000535B1"/>
    <w:rsid w:val="0006119A"/>
    <w:rsid w:val="00064B62"/>
    <w:rsid w:val="00065527"/>
    <w:rsid w:val="000714B0"/>
    <w:rsid w:val="000738EB"/>
    <w:rsid w:val="00076A95"/>
    <w:rsid w:val="000771C4"/>
    <w:rsid w:val="00077399"/>
    <w:rsid w:val="000817AE"/>
    <w:rsid w:val="00087F4F"/>
    <w:rsid w:val="00094C5B"/>
    <w:rsid w:val="00095D74"/>
    <w:rsid w:val="000A2C0A"/>
    <w:rsid w:val="000A4693"/>
    <w:rsid w:val="000B6F89"/>
    <w:rsid w:val="000B7F11"/>
    <w:rsid w:val="000C6CD6"/>
    <w:rsid w:val="000D1E61"/>
    <w:rsid w:val="000E0B39"/>
    <w:rsid w:val="000F1A34"/>
    <w:rsid w:val="000F20E2"/>
    <w:rsid w:val="000F3AAF"/>
    <w:rsid w:val="000F3F26"/>
    <w:rsid w:val="000F5095"/>
    <w:rsid w:val="00100DEF"/>
    <w:rsid w:val="00102333"/>
    <w:rsid w:val="00102843"/>
    <w:rsid w:val="001108BD"/>
    <w:rsid w:val="00115C71"/>
    <w:rsid w:val="00122300"/>
    <w:rsid w:val="00132CF8"/>
    <w:rsid w:val="00147097"/>
    <w:rsid w:val="001624B1"/>
    <w:rsid w:val="00163112"/>
    <w:rsid w:val="0016771B"/>
    <w:rsid w:val="001704E3"/>
    <w:rsid w:val="0017287F"/>
    <w:rsid w:val="0017795E"/>
    <w:rsid w:val="00180053"/>
    <w:rsid w:val="001932F1"/>
    <w:rsid w:val="001944E7"/>
    <w:rsid w:val="001A1600"/>
    <w:rsid w:val="001B2881"/>
    <w:rsid w:val="001B2C7D"/>
    <w:rsid w:val="001C07B7"/>
    <w:rsid w:val="001C0F10"/>
    <w:rsid w:val="001C5FAE"/>
    <w:rsid w:val="001C66CB"/>
    <w:rsid w:val="001E1D3A"/>
    <w:rsid w:val="001F3004"/>
    <w:rsid w:val="001F60B0"/>
    <w:rsid w:val="00201A34"/>
    <w:rsid w:val="00201E93"/>
    <w:rsid w:val="00211295"/>
    <w:rsid w:val="00213243"/>
    <w:rsid w:val="002217D2"/>
    <w:rsid w:val="002246BA"/>
    <w:rsid w:val="00226B5B"/>
    <w:rsid w:val="00235C5F"/>
    <w:rsid w:val="00236EF0"/>
    <w:rsid w:val="002454F1"/>
    <w:rsid w:val="00252302"/>
    <w:rsid w:val="002555E5"/>
    <w:rsid w:val="0025761B"/>
    <w:rsid w:val="00257B87"/>
    <w:rsid w:val="00280D9F"/>
    <w:rsid w:val="0028702F"/>
    <w:rsid w:val="00287642"/>
    <w:rsid w:val="002877EB"/>
    <w:rsid w:val="002961A1"/>
    <w:rsid w:val="002964B7"/>
    <w:rsid w:val="00297682"/>
    <w:rsid w:val="002A2687"/>
    <w:rsid w:val="002A3931"/>
    <w:rsid w:val="002A4E51"/>
    <w:rsid w:val="002B24BA"/>
    <w:rsid w:val="002B5622"/>
    <w:rsid w:val="002C1465"/>
    <w:rsid w:val="002C1635"/>
    <w:rsid w:val="002C696F"/>
    <w:rsid w:val="002C7A8F"/>
    <w:rsid w:val="002E26BB"/>
    <w:rsid w:val="002E3F4E"/>
    <w:rsid w:val="0031027B"/>
    <w:rsid w:val="00313CAD"/>
    <w:rsid w:val="003146B3"/>
    <w:rsid w:val="0031679D"/>
    <w:rsid w:val="003209A1"/>
    <w:rsid w:val="00327722"/>
    <w:rsid w:val="00331043"/>
    <w:rsid w:val="00334E12"/>
    <w:rsid w:val="00336E95"/>
    <w:rsid w:val="003511E9"/>
    <w:rsid w:val="00354691"/>
    <w:rsid w:val="00354E85"/>
    <w:rsid w:val="003613C2"/>
    <w:rsid w:val="00365707"/>
    <w:rsid w:val="00367077"/>
    <w:rsid w:val="00391A3C"/>
    <w:rsid w:val="003A762C"/>
    <w:rsid w:val="003B65C9"/>
    <w:rsid w:val="003C193F"/>
    <w:rsid w:val="003C2799"/>
    <w:rsid w:val="003C2E93"/>
    <w:rsid w:val="003C3F73"/>
    <w:rsid w:val="003D6390"/>
    <w:rsid w:val="003E0A7F"/>
    <w:rsid w:val="003E0AFC"/>
    <w:rsid w:val="003E1049"/>
    <w:rsid w:val="003E7FEA"/>
    <w:rsid w:val="003F1595"/>
    <w:rsid w:val="003F2249"/>
    <w:rsid w:val="00404900"/>
    <w:rsid w:val="004176AD"/>
    <w:rsid w:val="00421339"/>
    <w:rsid w:val="0042784F"/>
    <w:rsid w:val="00433C99"/>
    <w:rsid w:val="00447962"/>
    <w:rsid w:val="00451FB5"/>
    <w:rsid w:val="00451FDA"/>
    <w:rsid w:val="0046579B"/>
    <w:rsid w:val="00477122"/>
    <w:rsid w:val="00483B4F"/>
    <w:rsid w:val="00486331"/>
    <w:rsid w:val="004956DE"/>
    <w:rsid w:val="004A6E04"/>
    <w:rsid w:val="004C08B6"/>
    <w:rsid w:val="004C5AAC"/>
    <w:rsid w:val="004D1D45"/>
    <w:rsid w:val="004D6CC6"/>
    <w:rsid w:val="004E0FB5"/>
    <w:rsid w:val="004E475B"/>
    <w:rsid w:val="004E6CE1"/>
    <w:rsid w:val="004F0F48"/>
    <w:rsid w:val="004F41E0"/>
    <w:rsid w:val="00512B35"/>
    <w:rsid w:val="00513278"/>
    <w:rsid w:val="00514651"/>
    <w:rsid w:val="00520051"/>
    <w:rsid w:val="00530CBD"/>
    <w:rsid w:val="00535AFC"/>
    <w:rsid w:val="00540EDE"/>
    <w:rsid w:val="005438FA"/>
    <w:rsid w:val="00553A0F"/>
    <w:rsid w:val="00553DE7"/>
    <w:rsid w:val="00561025"/>
    <w:rsid w:val="005822C6"/>
    <w:rsid w:val="00584989"/>
    <w:rsid w:val="00585A25"/>
    <w:rsid w:val="005901CE"/>
    <w:rsid w:val="0059032F"/>
    <w:rsid w:val="00592E10"/>
    <w:rsid w:val="00594C00"/>
    <w:rsid w:val="00596600"/>
    <w:rsid w:val="005B0A1B"/>
    <w:rsid w:val="005B72C1"/>
    <w:rsid w:val="005C3538"/>
    <w:rsid w:val="005C50BB"/>
    <w:rsid w:val="005C7B5F"/>
    <w:rsid w:val="005D19CE"/>
    <w:rsid w:val="005D6C7D"/>
    <w:rsid w:val="005E24CA"/>
    <w:rsid w:val="005E3101"/>
    <w:rsid w:val="005F5AC0"/>
    <w:rsid w:val="00604A82"/>
    <w:rsid w:val="00605395"/>
    <w:rsid w:val="00615CCA"/>
    <w:rsid w:val="00630423"/>
    <w:rsid w:val="00636999"/>
    <w:rsid w:val="006419D3"/>
    <w:rsid w:val="00647502"/>
    <w:rsid w:val="00647D22"/>
    <w:rsid w:val="0065135C"/>
    <w:rsid w:val="006604AB"/>
    <w:rsid w:val="0066749E"/>
    <w:rsid w:val="006700D5"/>
    <w:rsid w:val="006706E1"/>
    <w:rsid w:val="00673DE3"/>
    <w:rsid w:val="0067695E"/>
    <w:rsid w:val="00682595"/>
    <w:rsid w:val="006836C5"/>
    <w:rsid w:val="006917C7"/>
    <w:rsid w:val="00692ECE"/>
    <w:rsid w:val="00696D73"/>
    <w:rsid w:val="00696EDF"/>
    <w:rsid w:val="006A1BDF"/>
    <w:rsid w:val="006A54E5"/>
    <w:rsid w:val="006B0371"/>
    <w:rsid w:val="006C3F29"/>
    <w:rsid w:val="006D3876"/>
    <w:rsid w:val="006D6E02"/>
    <w:rsid w:val="006E2B7C"/>
    <w:rsid w:val="006E4DD7"/>
    <w:rsid w:val="006F32F6"/>
    <w:rsid w:val="00701620"/>
    <w:rsid w:val="0070546D"/>
    <w:rsid w:val="00712085"/>
    <w:rsid w:val="0071456B"/>
    <w:rsid w:val="00716DC2"/>
    <w:rsid w:val="007277C8"/>
    <w:rsid w:val="00744DF4"/>
    <w:rsid w:val="00752C89"/>
    <w:rsid w:val="00757F32"/>
    <w:rsid w:val="00764977"/>
    <w:rsid w:val="00767C08"/>
    <w:rsid w:val="007700B7"/>
    <w:rsid w:val="007731E4"/>
    <w:rsid w:val="00777552"/>
    <w:rsid w:val="007814B3"/>
    <w:rsid w:val="007822E6"/>
    <w:rsid w:val="00783721"/>
    <w:rsid w:val="007870AB"/>
    <w:rsid w:val="00793DB7"/>
    <w:rsid w:val="007A25C6"/>
    <w:rsid w:val="007A2E31"/>
    <w:rsid w:val="007A6207"/>
    <w:rsid w:val="007A6BDF"/>
    <w:rsid w:val="007A7A5B"/>
    <w:rsid w:val="007B68EF"/>
    <w:rsid w:val="007C38DA"/>
    <w:rsid w:val="007D20EB"/>
    <w:rsid w:val="007D3C3B"/>
    <w:rsid w:val="007D3FEF"/>
    <w:rsid w:val="007E11E1"/>
    <w:rsid w:val="007E2D38"/>
    <w:rsid w:val="007E72A5"/>
    <w:rsid w:val="007F44E9"/>
    <w:rsid w:val="007F6470"/>
    <w:rsid w:val="00801F5D"/>
    <w:rsid w:val="008047BF"/>
    <w:rsid w:val="0080525A"/>
    <w:rsid w:val="00817324"/>
    <w:rsid w:val="00822176"/>
    <w:rsid w:val="0082245D"/>
    <w:rsid w:val="00823E22"/>
    <w:rsid w:val="00832408"/>
    <w:rsid w:val="00832FE4"/>
    <w:rsid w:val="00841031"/>
    <w:rsid w:val="008423E1"/>
    <w:rsid w:val="00842D3A"/>
    <w:rsid w:val="008514B4"/>
    <w:rsid w:val="00852E92"/>
    <w:rsid w:val="0086207E"/>
    <w:rsid w:val="00862830"/>
    <w:rsid w:val="00865A77"/>
    <w:rsid w:val="00872B2E"/>
    <w:rsid w:val="00874E5A"/>
    <w:rsid w:val="0088614D"/>
    <w:rsid w:val="008A11BF"/>
    <w:rsid w:val="008A4178"/>
    <w:rsid w:val="008B1CE4"/>
    <w:rsid w:val="008B5917"/>
    <w:rsid w:val="008B64E9"/>
    <w:rsid w:val="008C1FCB"/>
    <w:rsid w:val="008C25B3"/>
    <w:rsid w:val="008C464D"/>
    <w:rsid w:val="008C582E"/>
    <w:rsid w:val="008D4AC2"/>
    <w:rsid w:val="008F1E50"/>
    <w:rsid w:val="00900536"/>
    <w:rsid w:val="00904582"/>
    <w:rsid w:val="00904F51"/>
    <w:rsid w:val="0091253F"/>
    <w:rsid w:val="00912EE1"/>
    <w:rsid w:val="009251DA"/>
    <w:rsid w:val="009271E4"/>
    <w:rsid w:val="00931541"/>
    <w:rsid w:val="00936583"/>
    <w:rsid w:val="009366B1"/>
    <w:rsid w:val="00940272"/>
    <w:rsid w:val="009411AC"/>
    <w:rsid w:val="00941302"/>
    <w:rsid w:val="009544C3"/>
    <w:rsid w:val="0096583A"/>
    <w:rsid w:val="009664D9"/>
    <w:rsid w:val="00971E70"/>
    <w:rsid w:val="009738E2"/>
    <w:rsid w:val="009825F5"/>
    <w:rsid w:val="00987370"/>
    <w:rsid w:val="00992A32"/>
    <w:rsid w:val="009B230F"/>
    <w:rsid w:val="009B522B"/>
    <w:rsid w:val="009C53F9"/>
    <w:rsid w:val="009C5AB4"/>
    <w:rsid w:val="009C6AD8"/>
    <w:rsid w:val="009F40DE"/>
    <w:rsid w:val="009F527E"/>
    <w:rsid w:val="00A00AA4"/>
    <w:rsid w:val="00A06072"/>
    <w:rsid w:val="00A06249"/>
    <w:rsid w:val="00A07E05"/>
    <w:rsid w:val="00A11C51"/>
    <w:rsid w:val="00A12D89"/>
    <w:rsid w:val="00A255E2"/>
    <w:rsid w:val="00A26013"/>
    <w:rsid w:val="00A30822"/>
    <w:rsid w:val="00A367F5"/>
    <w:rsid w:val="00A436E6"/>
    <w:rsid w:val="00A63481"/>
    <w:rsid w:val="00A6490B"/>
    <w:rsid w:val="00A658F5"/>
    <w:rsid w:val="00A72B32"/>
    <w:rsid w:val="00A7400C"/>
    <w:rsid w:val="00A80C6A"/>
    <w:rsid w:val="00A80E48"/>
    <w:rsid w:val="00A921DE"/>
    <w:rsid w:val="00A93D00"/>
    <w:rsid w:val="00AA0333"/>
    <w:rsid w:val="00AA3D49"/>
    <w:rsid w:val="00AA6A50"/>
    <w:rsid w:val="00AA7326"/>
    <w:rsid w:val="00AB05E6"/>
    <w:rsid w:val="00AB06DC"/>
    <w:rsid w:val="00AB21F0"/>
    <w:rsid w:val="00AB2433"/>
    <w:rsid w:val="00AB6BB3"/>
    <w:rsid w:val="00AB6C33"/>
    <w:rsid w:val="00AD0664"/>
    <w:rsid w:val="00AD55C0"/>
    <w:rsid w:val="00AF04E9"/>
    <w:rsid w:val="00AF2963"/>
    <w:rsid w:val="00AF515D"/>
    <w:rsid w:val="00B07CFE"/>
    <w:rsid w:val="00B22019"/>
    <w:rsid w:val="00B311A4"/>
    <w:rsid w:val="00B33D91"/>
    <w:rsid w:val="00B342F5"/>
    <w:rsid w:val="00B443A7"/>
    <w:rsid w:val="00B45372"/>
    <w:rsid w:val="00B501F2"/>
    <w:rsid w:val="00B630D4"/>
    <w:rsid w:val="00B77F36"/>
    <w:rsid w:val="00B91DDB"/>
    <w:rsid w:val="00B93F86"/>
    <w:rsid w:val="00BD161C"/>
    <w:rsid w:val="00BE27BA"/>
    <w:rsid w:val="00BE66C2"/>
    <w:rsid w:val="00BF286E"/>
    <w:rsid w:val="00C03FAF"/>
    <w:rsid w:val="00C11F5A"/>
    <w:rsid w:val="00C205BE"/>
    <w:rsid w:val="00C20EBE"/>
    <w:rsid w:val="00C20EE6"/>
    <w:rsid w:val="00C20F33"/>
    <w:rsid w:val="00C3319E"/>
    <w:rsid w:val="00C345BC"/>
    <w:rsid w:val="00C34AAA"/>
    <w:rsid w:val="00C34B1B"/>
    <w:rsid w:val="00C40137"/>
    <w:rsid w:val="00C416AC"/>
    <w:rsid w:val="00C42B27"/>
    <w:rsid w:val="00C44D37"/>
    <w:rsid w:val="00C44D4F"/>
    <w:rsid w:val="00C47231"/>
    <w:rsid w:val="00C51EE6"/>
    <w:rsid w:val="00C54A24"/>
    <w:rsid w:val="00C6717F"/>
    <w:rsid w:val="00C71734"/>
    <w:rsid w:val="00C73D42"/>
    <w:rsid w:val="00C75A08"/>
    <w:rsid w:val="00C76EE3"/>
    <w:rsid w:val="00C76EE9"/>
    <w:rsid w:val="00C81A87"/>
    <w:rsid w:val="00C835C9"/>
    <w:rsid w:val="00C84682"/>
    <w:rsid w:val="00CA67AC"/>
    <w:rsid w:val="00CA68C4"/>
    <w:rsid w:val="00CB49A4"/>
    <w:rsid w:val="00CB5162"/>
    <w:rsid w:val="00CB5EE0"/>
    <w:rsid w:val="00CB6DA1"/>
    <w:rsid w:val="00CC5827"/>
    <w:rsid w:val="00CD18BB"/>
    <w:rsid w:val="00CD3111"/>
    <w:rsid w:val="00CF1D17"/>
    <w:rsid w:val="00CF3225"/>
    <w:rsid w:val="00CF4984"/>
    <w:rsid w:val="00D06C76"/>
    <w:rsid w:val="00D10B6C"/>
    <w:rsid w:val="00D119F7"/>
    <w:rsid w:val="00D128BA"/>
    <w:rsid w:val="00D14A9C"/>
    <w:rsid w:val="00D14D5C"/>
    <w:rsid w:val="00D156A9"/>
    <w:rsid w:val="00D31A27"/>
    <w:rsid w:val="00D35694"/>
    <w:rsid w:val="00D36AD4"/>
    <w:rsid w:val="00D573C2"/>
    <w:rsid w:val="00D636F5"/>
    <w:rsid w:val="00D63D50"/>
    <w:rsid w:val="00D64993"/>
    <w:rsid w:val="00D73B92"/>
    <w:rsid w:val="00D76533"/>
    <w:rsid w:val="00D83922"/>
    <w:rsid w:val="00D86045"/>
    <w:rsid w:val="00D90787"/>
    <w:rsid w:val="00D9356D"/>
    <w:rsid w:val="00DA27BF"/>
    <w:rsid w:val="00DA589E"/>
    <w:rsid w:val="00DB489F"/>
    <w:rsid w:val="00DC22CB"/>
    <w:rsid w:val="00DC73AD"/>
    <w:rsid w:val="00DD06B9"/>
    <w:rsid w:val="00DD0A37"/>
    <w:rsid w:val="00DD4CF1"/>
    <w:rsid w:val="00DE174C"/>
    <w:rsid w:val="00DE24C1"/>
    <w:rsid w:val="00DE374E"/>
    <w:rsid w:val="00DE486F"/>
    <w:rsid w:val="00DE6716"/>
    <w:rsid w:val="00DE679D"/>
    <w:rsid w:val="00DF0ECA"/>
    <w:rsid w:val="00DF2A5D"/>
    <w:rsid w:val="00DF4476"/>
    <w:rsid w:val="00DF4AE4"/>
    <w:rsid w:val="00DF5104"/>
    <w:rsid w:val="00DF763D"/>
    <w:rsid w:val="00E024E7"/>
    <w:rsid w:val="00E12471"/>
    <w:rsid w:val="00E1323E"/>
    <w:rsid w:val="00E14009"/>
    <w:rsid w:val="00E14B21"/>
    <w:rsid w:val="00E151E9"/>
    <w:rsid w:val="00E24745"/>
    <w:rsid w:val="00E24B72"/>
    <w:rsid w:val="00E25247"/>
    <w:rsid w:val="00E42A56"/>
    <w:rsid w:val="00E65FCC"/>
    <w:rsid w:val="00E674C1"/>
    <w:rsid w:val="00E703F2"/>
    <w:rsid w:val="00E73DA0"/>
    <w:rsid w:val="00E73EEC"/>
    <w:rsid w:val="00E74010"/>
    <w:rsid w:val="00E761B1"/>
    <w:rsid w:val="00E77077"/>
    <w:rsid w:val="00E821D6"/>
    <w:rsid w:val="00E825AB"/>
    <w:rsid w:val="00E8278B"/>
    <w:rsid w:val="00E83FBE"/>
    <w:rsid w:val="00E85D0E"/>
    <w:rsid w:val="00E91B82"/>
    <w:rsid w:val="00E93249"/>
    <w:rsid w:val="00E97AEA"/>
    <w:rsid w:val="00EA1B99"/>
    <w:rsid w:val="00EA6A9D"/>
    <w:rsid w:val="00EB3C12"/>
    <w:rsid w:val="00EC6195"/>
    <w:rsid w:val="00ED33FA"/>
    <w:rsid w:val="00ED4B7D"/>
    <w:rsid w:val="00EE02DA"/>
    <w:rsid w:val="00EE58BC"/>
    <w:rsid w:val="00EE6A30"/>
    <w:rsid w:val="00EF47CC"/>
    <w:rsid w:val="00F128EF"/>
    <w:rsid w:val="00F14094"/>
    <w:rsid w:val="00F20AA0"/>
    <w:rsid w:val="00F30597"/>
    <w:rsid w:val="00F50AF3"/>
    <w:rsid w:val="00F60656"/>
    <w:rsid w:val="00F6286A"/>
    <w:rsid w:val="00F63D1F"/>
    <w:rsid w:val="00F65130"/>
    <w:rsid w:val="00F7218D"/>
    <w:rsid w:val="00F77589"/>
    <w:rsid w:val="00F8137A"/>
    <w:rsid w:val="00FA090F"/>
    <w:rsid w:val="00FA5E8A"/>
    <w:rsid w:val="00FA75D5"/>
    <w:rsid w:val="00FC13FC"/>
    <w:rsid w:val="00FC324F"/>
    <w:rsid w:val="00FD0212"/>
    <w:rsid w:val="00FD6758"/>
    <w:rsid w:val="00FF138E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345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5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E25247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paragraph" w:customStyle="1" w:styleId="2">
    <w:name w:val="Основной текст (2)"/>
    <w:basedOn w:val="Standard"/>
    <w:rsid w:val="00E25247"/>
    <w:pPr>
      <w:widowControl w:val="0"/>
      <w:shd w:val="clear" w:color="auto" w:fill="FFFFFF"/>
      <w:spacing w:after="300" w:line="0" w:lineRule="atLeast"/>
      <w:ind w:hanging="520"/>
      <w:jc w:val="both"/>
    </w:pPr>
    <w:rPr>
      <w:rFonts w:ascii="Times New Roman" w:eastAsia="Times New Roman" w:hAnsi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69580-2A7B-4187-AB39-7F03F5C0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6</cp:revision>
  <cp:lastPrinted>2022-10-12T06:37:00Z</cp:lastPrinted>
  <dcterms:created xsi:type="dcterms:W3CDTF">2022-10-12T03:54:00Z</dcterms:created>
  <dcterms:modified xsi:type="dcterms:W3CDTF">2022-10-12T06:38:00Z</dcterms:modified>
</cp:coreProperties>
</file>